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FF66CF8151E9A4895368532F4C4AB0A" ma:contentTypeVersion="1" ma:contentTypeDescription="" ma:contentTypeScope="" ma:versionID="1f2a88a147cdcc47a6302cda0216ad0b">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00f85be160cf11a895ac20aac7c0f28e"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9109399-66</_dlc_DocId>
    <_dlc_DocIdUrl xmlns="58896280-883f-49e1-8f2c-86b01e3ff616">
      <Url>https://projektai.intranet.litgrid.eu/PWA/Balbieriškio%20TP/_layouts/15/DocIdRedir.aspx?ID=PVIS-1389109399-66</Url>
      <Description>PVIS-1389109399-6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B4BDEC8A-EADA-4017-B537-6FDAB41E300B}"/>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c4c21f-9cab-436a-9c07-137bcba4af1b</vt:lpwstr>
  </property>
  <property fmtid="{D5CDD505-2E9C-101B-9397-08002B2CF9AE}" pid="3" name="ContentTypeId">
    <vt:lpwstr>0x01010066872F3CC8F7D84995438B893169A08002002FF66CF8151E9A4895368532F4C4AB0A</vt:lpwstr>
  </property>
</Properties>
</file>